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5291" w14:textId="0B2ACED3" w:rsidR="005E5577" w:rsidRPr="00082BEE" w:rsidRDefault="00705858" w:rsidP="005E55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810081"/>
          <w:sz w:val="44"/>
          <w:szCs w:val="44"/>
        </w:rPr>
      </w:pPr>
      <w:r>
        <w:rPr>
          <w:rFonts w:ascii="Calibri" w:hAnsi="Calibri" w:cs="Calibri"/>
          <w:b/>
          <w:color w:val="810081"/>
          <w:sz w:val="44"/>
          <w:szCs w:val="44"/>
        </w:rPr>
        <w:t>Waiting List/Application form</w:t>
      </w:r>
    </w:p>
    <w:p w14:paraId="0BCA4365" w14:textId="77777777" w:rsidR="008445A0" w:rsidRPr="00082BEE" w:rsidRDefault="008445A0" w:rsidP="005E557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810081"/>
          <w:sz w:val="44"/>
          <w:szCs w:val="44"/>
        </w:rPr>
      </w:pPr>
    </w:p>
    <w:p w14:paraId="69882E70" w14:textId="77777777" w:rsidR="005E5577" w:rsidRPr="00082BEE" w:rsidRDefault="005E5577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82BEE">
        <w:rPr>
          <w:rFonts w:ascii="Calibri" w:hAnsi="Calibri" w:cs="Calibri"/>
          <w:color w:val="000000"/>
          <w:sz w:val="24"/>
          <w:szCs w:val="24"/>
        </w:rPr>
        <w:t>Please complete as f</w:t>
      </w:r>
      <w:r w:rsidR="008445A0" w:rsidRPr="00082BEE">
        <w:rPr>
          <w:rFonts w:ascii="Calibri" w:hAnsi="Calibri" w:cs="Calibri"/>
          <w:color w:val="000000"/>
          <w:sz w:val="24"/>
          <w:szCs w:val="24"/>
        </w:rPr>
        <w:t>ully and accurately as possible</w:t>
      </w:r>
    </w:p>
    <w:p w14:paraId="286A7A19" w14:textId="77777777" w:rsidR="004D7887" w:rsidRPr="00082BEE" w:rsidRDefault="004D7887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DACAC8" w14:textId="77777777" w:rsidR="00394889" w:rsidRPr="00082BEE" w:rsidRDefault="006B7B72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  <w:r w:rsidRPr="00082BEE">
        <w:rPr>
          <w:rFonts w:ascii="Calibri" w:hAnsi="Calibri" w:cs="Calibri"/>
          <w:b/>
          <w:color w:val="810081"/>
          <w:sz w:val="32"/>
          <w:szCs w:val="32"/>
        </w:rPr>
        <w:t>Family details:</w:t>
      </w:r>
    </w:p>
    <w:p w14:paraId="3FA208E3" w14:textId="77777777" w:rsidR="006B7B72" w:rsidRPr="00082BEE" w:rsidRDefault="006B7B72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0081"/>
          <w:sz w:val="32"/>
          <w:szCs w:val="32"/>
        </w:rPr>
      </w:pPr>
    </w:p>
    <w:tbl>
      <w:tblPr>
        <w:tblStyle w:val="LightList"/>
        <w:tblW w:w="0" w:type="auto"/>
        <w:tblLook w:val="0000" w:firstRow="0" w:lastRow="0" w:firstColumn="0" w:lastColumn="0" w:noHBand="0" w:noVBand="0"/>
      </w:tblPr>
      <w:tblGrid>
        <w:gridCol w:w="3510"/>
        <w:gridCol w:w="2552"/>
        <w:gridCol w:w="3180"/>
      </w:tblGrid>
      <w:tr w:rsidR="006B7B72" w:rsidRPr="00082BEE" w14:paraId="32AC52B0" w14:textId="77777777" w:rsidTr="008C2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463BC913" w14:textId="77777777" w:rsidR="006B7B72" w:rsidRPr="00082BEE" w:rsidRDefault="006B7B72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Child/ren’s details:</w:t>
            </w:r>
          </w:p>
          <w:p w14:paraId="7E9DCB38" w14:textId="77777777" w:rsidR="006B7B72" w:rsidRPr="00082BEE" w:rsidRDefault="006B7B72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8A2413" w14:textId="77777777" w:rsidR="006B7B72" w:rsidRPr="00082BEE" w:rsidRDefault="006B7B72" w:rsidP="005E557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Parent/Carer 1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0" w:type="dxa"/>
          </w:tcPr>
          <w:p w14:paraId="7C96A2C6" w14:textId="77777777" w:rsidR="006B7B72" w:rsidRPr="00082BEE" w:rsidRDefault="006B7B72" w:rsidP="006B7B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Parent/Carer 2:</w:t>
            </w:r>
          </w:p>
          <w:p w14:paraId="39EF76C6" w14:textId="77777777" w:rsidR="006B7B72" w:rsidRPr="00082BEE" w:rsidRDefault="006B7B72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</w:p>
        </w:tc>
      </w:tr>
      <w:tr w:rsidR="00EB4834" w:rsidRPr="00082BEE" w14:paraId="5D74B987" w14:textId="77777777" w:rsidTr="008C288C">
        <w:trPr>
          <w:trHeight w:val="4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17ECEBBA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71C047A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Surname:</w:t>
            </w:r>
          </w:p>
          <w:p w14:paraId="08E4A839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7163566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Forenames:</w:t>
            </w:r>
          </w:p>
          <w:p w14:paraId="3A0B67B7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296B344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Known as:</w:t>
            </w:r>
          </w:p>
          <w:p w14:paraId="4A682519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864116B" w14:textId="77777777" w:rsidR="00EB4834" w:rsidRPr="00082BEE" w:rsidRDefault="00023FB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Home a</w:t>
            </w:r>
            <w:r w:rsidR="00EB4834"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ddress:</w:t>
            </w:r>
          </w:p>
          <w:p w14:paraId="51FCE779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E48F03C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7F35217C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Postcode:</w:t>
            </w:r>
          </w:p>
          <w:p w14:paraId="34527D45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B9C9735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161AF9C" w14:textId="3377A58D" w:rsidR="00EB4834" w:rsidRPr="00082BEE" w:rsidRDefault="00FA52BF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D.O.B</w:t>
            </w:r>
            <w:r w:rsidR="00EB4834"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</w:t>
            </w:r>
            <w:r w:rsidR="00EB4834"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____/____/___</w:t>
            </w: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_</w:t>
            </w:r>
            <w:r w:rsidR="00EB4834" w:rsidRPr="00082BE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p w14:paraId="3B9AC7F8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BF635D5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Male/Female</w:t>
            </w:r>
            <w:r w:rsidR="00737F56"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14:paraId="6F7C03D1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4478337" w14:textId="16819499" w:rsidR="00B73BFF" w:rsidRPr="00082BEE" w:rsidRDefault="00B73BFF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42E6D3B" w14:textId="04211407" w:rsidR="00B73BFF" w:rsidRPr="00082BEE" w:rsidRDefault="00B73BFF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40A0EBD" w14:textId="10E412FF" w:rsidR="00B73BFF" w:rsidRPr="00082BEE" w:rsidRDefault="00B73BFF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8B98C2B" w14:textId="77777777" w:rsidR="00B73BFF" w:rsidRPr="00082BEE" w:rsidRDefault="00B73BFF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9BECD82" w14:textId="77777777" w:rsidR="00EB4834" w:rsidRPr="00082BEE" w:rsidRDefault="00EB4834" w:rsidP="00F262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7DEE047" w14:textId="77777777" w:rsidR="00EB4834" w:rsidRPr="00082BEE" w:rsidRDefault="00EB4834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</w:p>
          <w:p w14:paraId="343E951A" w14:textId="77777777" w:rsidR="00E16251" w:rsidRPr="00082BEE" w:rsidRDefault="00E16251" w:rsidP="00E162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Surname:</w:t>
            </w:r>
          </w:p>
          <w:p w14:paraId="5FEAE1A2" w14:textId="77777777" w:rsidR="00E16251" w:rsidRPr="00082BEE" w:rsidRDefault="00E16251" w:rsidP="00E162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0DEDFDD" w14:textId="77777777" w:rsidR="00E16251" w:rsidRPr="00082BEE" w:rsidRDefault="00E16251" w:rsidP="00E162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Forenames:</w:t>
            </w:r>
          </w:p>
          <w:p w14:paraId="113EFD3A" w14:textId="77777777" w:rsidR="00E16251" w:rsidRPr="00082BEE" w:rsidRDefault="00E16251" w:rsidP="00E162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4E6E754" w14:textId="03AD9287" w:rsidR="00E16251" w:rsidRPr="00082BEE" w:rsidRDefault="00E16251" w:rsidP="00E1625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D.O.B:</w:t>
            </w:r>
          </w:p>
          <w:p w14:paraId="5E81EC48" w14:textId="1C2761EC" w:rsidR="00E16251" w:rsidRPr="00082BEE" w:rsidRDefault="00E16251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B8C1592" w14:textId="331BEA3F" w:rsidR="00E16251" w:rsidRPr="00082BEE" w:rsidRDefault="00E16251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NI number:</w:t>
            </w:r>
          </w:p>
          <w:p w14:paraId="79A11126" w14:textId="77777777" w:rsidR="00E16251" w:rsidRPr="00082BEE" w:rsidRDefault="00E16251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C4EB46D" w14:textId="395269A9" w:rsidR="00EB4834" w:rsidRPr="00082BEE" w:rsidRDefault="00EB4834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Occupation:</w:t>
            </w:r>
          </w:p>
          <w:p w14:paraId="426C68A7" w14:textId="77777777" w:rsidR="00394889" w:rsidRPr="00082BEE" w:rsidRDefault="00394889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3F7AB34" w14:textId="77777777" w:rsidR="00EB4834" w:rsidRPr="00082BEE" w:rsidRDefault="00EB4834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F6FD03E" w14:textId="79686335" w:rsidR="00EB4834" w:rsidRPr="00082BEE" w:rsidRDefault="00B73BFF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Name of company</w:t>
            </w:r>
            <w:r w:rsidR="00EB4834"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14:paraId="5F94B902" w14:textId="77777777" w:rsidR="00394889" w:rsidRPr="00082BEE" w:rsidRDefault="00394889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A7D9C52" w14:textId="77777777" w:rsidR="00E16251" w:rsidRPr="00082BEE" w:rsidRDefault="00E16251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22F781D" w14:textId="49D70F95" w:rsidR="00394889" w:rsidRPr="00082BEE" w:rsidRDefault="00EB4834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Work number:</w:t>
            </w:r>
          </w:p>
          <w:p w14:paraId="321FD5FD" w14:textId="77777777" w:rsidR="003C6EAC" w:rsidRPr="00082BEE" w:rsidRDefault="003C6EAC" w:rsidP="003C6EA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A612281" w14:textId="77777777" w:rsidR="006B7B72" w:rsidRPr="00082BEE" w:rsidRDefault="006B7B72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B756F4D" w14:textId="77777777" w:rsidR="00EB4834" w:rsidRPr="00082BEE" w:rsidRDefault="00EB4834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Mobile:</w:t>
            </w:r>
          </w:p>
          <w:p w14:paraId="733BBEE7" w14:textId="77777777" w:rsidR="006B7B72" w:rsidRPr="00082BEE" w:rsidRDefault="006B7B72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6178D44" w14:textId="77777777" w:rsidR="00EB4834" w:rsidRPr="00082BEE" w:rsidRDefault="00EB4834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0935287" w14:textId="1016CE9E" w:rsidR="00EB4834" w:rsidRDefault="00EB4834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Email address:</w:t>
            </w:r>
          </w:p>
          <w:p w14:paraId="5601464F" w14:textId="77777777" w:rsidR="006310B7" w:rsidRPr="00082BEE" w:rsidRDefault="006310B7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ED1E34E" w14:textId="77777777" w:rsidR="00EB4834" w:rsidRPr="00082BEE" w:rsidRDefault="00EB4834" w:rsidP="005E55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80" w:type="dxa"/>
          </w:tcPr>
          <w:p w14:paraId="2509EE25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</w:p>
          <w:p w14:paraId="7C756721" w14:textId="77777777" w:rsidR="00E16251" w:rsidRPr="00082BEE" w:rsidRDefault="00E16251" w:rsidP="00E162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Surname:</w:t>
            </w:r>
          </w:p>
          <w:p w14:paraId="3F0263DC" w14:textId="77777777" w:rsidR="00E16251" w:rsidRPr="00082BEE" w:rsidRDefault="00E16251" w:rsidP="00E162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9BDC6F6" w14:textId="77777777" w:rsidR="00E16251" w:rsidRPr="00082BEE" w:rsidRDefault="00E16251" w:rsidP="00E162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Forenames:</w:t>
            </w:r>
          </w:p>
          <w:p w14:paraId="6086B59D" w14:textId="77777777" w:rsidR="00E16251" w:rsidRPr="00082BEE" w:rsidRDefault="00E16251" w:rsidP="00E162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6D4C8C8" w14:textId="77777777" w:rsidR="00E16251" w:rsidRPr="00082BEE" w:rsidRDefault="00E16251" w:rsidP="00E162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D.O.B:</w:t>
            </w:r>
          </w:p>
          <w:p w14:paraId="3851E8E7" w14:textId="77777777" w:rsidR="00E16251" w:rsidRPr="00082BEE" w:rsidRDefault="00E16251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46D836D" w14:textId="50F64E13" w:rsidR="00E16251" w:rsidRPr="00082BEE" w:rsidRDefault="00E16251" w:rsidP="00E1625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NI number:</w:t>
            </w:r>
          </w:p>
          <w:p w14:paraId="76227EF5" w14:textId="77777777" w:rsidR="00E16251" w:rsidRPr="00082BEE" w:rsidRDefault="00E16251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901CDDF" w14:textId="67F67CE6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Occupation:</w:t>
            </w:r>
          </w:p>
          <w:p w14:paraId="2543A1FB" w14:textId="77777777" w:rsidR="00394889" w:rsidRPr="00082BEE" w:rsidRDefault="00394889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2EA9D5FA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482AFB6" w14:textId="39BBFE56" w:rsidR="00EB4834" w:rsidRPr="00082BEE" w:rsidRDefault="00B73BFF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Name of company</w:t>
            </w:r>
            <w:r w:rsidR="00EB4834"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14:paraId="649BB56D" w14:textId="77777777" w:rsidR="00394889" w:rsidRPr="00082BEE" w:rsidRDefault="00394889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11F0885" w14:textId="77777777" w:rsidR="00E16251" w:rsidRPr="00082BEE" w:rsidRDefault="00E16251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C1196A1" w14:textId="06B2B6E4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Work number:</w:t>
            </w:r>
          </w:p>
          <w:p w14:paraId="59CC7913" w14:textId="77777777" w:rsidR="006B7B72" w:rsidRPr="00082BEE" w:rsidRDefault="006B7B72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44DBEE6" w14:textId="77777777" w:rsidR="00394889" w:rsidRPr="00082BEE" w:rsidRDefault="00394889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5A12DBD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Mobile:</w:t>
            </w:r>
          </w:p>
          <w:p w14:paraId="13645745" w14:textId="77777777" w:rsidR="006B7B72" w:rsidRPr="00082BEE" w:rsidRDefault="006B7B72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0B74C0F8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191BA7D6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Email address:</w:t>
            </w:r>
          </w:p>
          <w:p w14:paraId="550289FE" w14:textId="77777777" w:rsidR="00EB4834" w:rsidRPr="00082BEE" w:rsidRDefault="00EB4834" w:rsidP="005E55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C8241FA" w14:textId="77777777" w:rsidR="00082BEE" w:rsidRDefault="00082BEE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4707A5A0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75093A24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21E1046E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7F3AD264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1B0C6B3E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75A4D654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78FF95B9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6232D2A5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327A94CD" w14:textId="001FE222" w:rsidR="004D7887" w:rsidRPr="00082BEE" w:rsidRDefault="00D407DE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  <w:r w:rsidRPr="00082BEE">
        <w:rPr>
          <w:rFonts w:ascii="Calibri" w:hAnsi="Calibri" w:cs="Calibri"/>
          <w:b/>
          <w:color w:val="810081"/>
          <w:sz w:val="32"/>
          <w:szCs w:val="32"/>
        </w:rPr>
        <w:t>Childcare</w:t>
      </w:r>
      <w:r w:rsidR="005E5577" w:rsidRPr="00082BEE">
        <w:rPr>
          <w:rFonts w:ascii="Calibri" w:hAnsi="Calibri" w:cs="Calibri"/>
          <w:b/>
          <w:color w:val="810081"/>
          <w:sz w:val="32"/>
          <w:szCs w:val="32"/>
        </w:rPr>
        <w:t xml:space="preserve"> requirements:</w:t>
      </w:r>
    </w:p>
    <w:p w14:paraId="1D90BC9B" w14:textId="77777777" w:rsidR="00705858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F90E76E" w14:textId="044D1E51" w:rsidR="005E5577" w:rsidRPr="00082BEE" w:rsidRDefault="005E5577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82BEE">
        <w:rPr>
          <w:rFonts w:ascii="Calibri" w:hAnsi="Calibri" w:cs="Calibri"/>
          <w:color w:val="000000"/>
          <w:sz w:val="24"/>
          <w:szCs w:val="24"/>
        </w:rPr>
        <w:t>Requested</w:t>
      </w:r>
      <w:r w:rsidR="006A6B01"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82BEE">
        <w:rPr>
          <w:rFonts w:ascii="Calibri" w:hAnsi="Calibri" w:cs="Calibri"/>
          <w:color w:val="000000"/>
          <w:sz w:val="24"/>
          <w:szCs w:val="24"/>
        </w:rPr>
        <w:t>start</w:t>
      </w:r>
      <w:r w:rsidR="006A6B01"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82BEE">
        <w:rPr>
          <w:rFonts w:ascii="Calibri" w:hAnsi="Calibri" w:cs="Calibri"/>
          <w:color w:val="000000"/>
          <w:sz w:val="24"/>
          <w:szCs w:val="24"/>
        </w:rPr>
        <w:t>date</w:t>
      </w:r>
      <w:r w:rsidR="00023FB4" w:rsidRPr="00082BEE">
        <w:rPr>
          <w:rFonts w:ascii="Calibri" w:hAnsi="Calibri" w:cs="Calibri"/>
          <w:color w:val="000000"/>
          <w:sz w:val="24"/>
          <w:szCs w:val="24"/>
        </w:rPr>
        <w:t xml:space="preserve"> for under 5’s care</w:t>
      </w:r>
      <w:r w:rsidR="00145051" w:rsidRPr="00082BEE">
        <w:rPr>
          <w:rFonts w:ascii="Calibri" w:hAnsi="Calibri" w:cs="Calibri"/>
          <w:color w:val="000000"/>
          <w:sz w:val="24"/>
          <w:szCs w:val="24"/>
        </w:rPr>
        <w:t>:</w:t>
      </w:r>
    </w:p>
    <w:p w14:paraId="750B5733" w14:textId="77777777" w:rsidR="00023FB4" w:rsidRPr="00082BEE" w:rsidRDefault="00023FB4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5AE07E3" w14:textId="77777777" w:rsidR="005E5577" w:rsidRPr="00082BEE" w:rsidRDefault="006A6B01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82BEE">
        <w:rPr>
          <w:rFonts w:ascii="Calibri" w:hAnsi="Calibri" w:cs="Calibri"/>
          <w:color w:val="000000"/>
          <w:sz w:val="24"/>
          <w:szCs w:val="24"/>
        </w:rPr>
        <w:t>Days</w:t>
      </w:r>
      <w:r w:rsidR="00FE39D4" w:rsidRPr="00082BEE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DA2441" w:rsidRPr="00082BEE">
        <w:rPr>
          <w:rFonts w:ascii="Calibri" w:hAnsi="Calibri" w:cs="Calibri"/>
          <w:color w:val="000000"/>
          <w:sz w:val="24"/>
          <w:szCs w:val="24"/>
        </w:rPr>
        <w:t>times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required</w:t>
      </w:r>
      <w:r w:rsidR="004D7887" w:rsidRPr="00082BEE">
        <w:rPr>
          <w:rFonts w:ascii="Calibri" w:hAnsi="Calibri" w:cs="Calibri"/>
          <w:color w:val="000000"/>
          <w:sz w:val="24"/>
          <w:szCs w:val="24"/>
        </w:rPr>
        <w:t>:</w:t>
      </w:r>
    </w:p>
    <w:p w14:paraId="207146B0" w14:textId="77777777" w:rsidR="00FE39D4" w:rsidRPr="00082BEE" w:rsidRDefault="00FE39D4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BDB7A2" w14:textId="7D253227" w:rsidR="00FE39D4" w:rsidRPr="00082BEE" w:rsidRDefault="00FE39D4" w:rsidP="006310B7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Calibri" w:hAnsi="Calibri" w:cs="Calibri"/>
          <w:color w:val="000000"/>
          <w:sz w:val="24"/>
          <w:szCs w:val="24"/>
        </w:rPr>
      </w:pPr>
      <w:r w:rsidRPr="00082BEE">
        <w:rPr>
          <w:rFonts w:ascii="Calibri" w:hAnsi="Calibri" w:cs="Calibri"/>
          <w:color w:val="000000"/>
          <w:sz w:val="24"/>
          <w:szCs w:val="24"/>
        </w:rPr>
        <w:t xml:space="preserve">Full day </w:t>
      </w:r>
      <w:r w:rsidRPr="00082BEE">
        <w:rPr>
          <w:rFonts w:ascii="Calibri" w:hAnsi="Calibri" w:cs="Calibri"/>
          <w:color w:val="000000"/>
          <w:sz w:val="24"/>
          <w:szCs w:val="24"/>
        </w:rPr>
        <w:tab/>
        <w:t>8</w:t>
      </w:r>
      <w:r w:rsidR="006310B7">
        <w:rPr>
          <w:rFonts w:ascii="Calibri" w:hAnsi="Calibri" w:cs="Calibri"/>
          <w:color w:val="000000"/>
          <w:sz w:val="24"/>
          <w:szCs w:val="24"/>
        </w:rPr>
        <w:t>am</w:t>
      </w:r>
      <w:r w:rsidRPr="00082BEE">
        <w:rPr>
          <w:rFonts w:ascii="Calibri" w:hAnsi="Calibri" w:cs="Calibri"/>
          <w:color w:val="000000"/>
          <w:sz w:val="24"/>
          <w:szCs w:val="24"/>
        </w:rPr>
        <w:t>-6</w:t>
      </w:r>
      <w:r w:rsidR="006310B7">
        <w:rPr>
          <w:rFonts w:ascii="Calibri" w:hAnsi="Calibri" w:cs="Calibri"/>
          <w:color w:val="000000"/>
          <w:sz w:val="24"/>
          <w:szCs w:val="24"/>
        </w:rPr>
        <w:t>pm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C0052" w:rsidRPr="00082BEE">
        <w:rPr>
          <w:rFonts w:ascii="Calibri" w:hAnsi="Calibri" w:cs="Calibri"/>
          <w:color w:val="000000"/>
          <w:sz w:val="24"/>
          <w:szCs w:val="24"/>
        </w:rPr>
        <w:tab/>
      </w:r>
      <w:r w:rsidRPr="00082BEE">
        <w:rPr>
          <w:rFonts w:ascii="Calibri" w:hAnsi="Calibri" w:cs="Calibri"/>
          <w:color w:val="000000"/>
          <w:sz w:val="24"/>
          <w:szCs w:val="24"/>
        </w:rPr>
        <w:t>= £</w:t>
      </w:r>
      <w:r w:rsidR="005C02BE">
        <w:rPr>
          <w:rFonts w:ascii="Calibri" w:hAnsi="Calibri" w:cs="Calibri"/>
          <w:color w:val="000000"/>
          <w:sz w:val="24"/>
          <w:szCs w:val="24"/>
        </w:rPr>
        <w:t>81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for preschool</w:t>
      </w:r>
      <w:r w:rsidR="00787603" w:rsidRPr="00082BEE">
        <w:rPr>
          <w:rFonts w:ascii="Calibri" w:hAnsi="Calibri" w:cs="Calibri"/>
          <w:color w:val="000000"/>
          <w:sz w:val="24"/>
          <w:szCs w:val="24"/>
        </w:rPr>
        <w:t xml:space="preserve"> aged children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(under 5’s)</w:t>
      </w:r>
    </w:p>
    <w:p w14:paraId="68C4FCE6" w14:textId="3622A054" w:rsidR="00FE39D4" w:rsidRPr="00082BEE" w:rsidRDefault="00FE39D4" w:rsidP="00FE39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82BEE">
        <w:rPr>
          <w:rFonts w:ascii="Calibri" w:hAnsi="Calibri" w:cs="Calibri"/>
          <w:color w:val="000000"/>
          <w:sz w:val="24"/>
          <w:szCs w:val="24"/>
        </w:rPr>
        <w:tab/>
      </w:r>
      <w:r w:rsidRPr="00082BEE">
        <w:rPr>
          <w:rFonts w:ascii="Calibri" w:hAnsi="Calibri" w:cs="Calibri"/>
          <w:color w:val="000000"/>
          <w:sz w:val="24"/>
          <w:szCs w:val="24"/>
        </w:rPr>
        <w:tab/>
      </w:r>
      <w:r w:rsidRPr="00082BEE">
        <w:rPr>
          <w:rFonts w:ascii="Calibri" w:hAnsi="Calibri" w:cs="Calibri"/>
          <w:color w:val="000000"/>
          <w:sz w:val="24"/>
          <w:szCs w:val="24"/>
        </w:rPr>
        <w:tab/>
      </w:r>
      <w:r w:rsidR="002C0052" w:rsidRPr="00082BEE">
        <w:rPr>
          <w:rFonts w:ascii="Calibri" w:hAnsi="Calibri" w:cs="Calibri"/>
          <w:color w:val="000000"/>
          <w:sz w:val="24"/>
          <w:szCs w:val="24"/>
        </w:rPr>
        <w:tab/>
      </w:r>
    </w:p>
    <w:p w14:paraId="478235AF" w14:textId="61EF1401" w:rsidR="00B00DAF" w:rsidRDefault="00082BEE" w:rsidP="00082BE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reakfast Club</w:t>
      </w:r>
      <w:r w:rsidR="006310B7">
        <w:rPr>
          <w:rFonts w:ascii="Calibri" w:hAnsi="Calibri" w:cs="Calibri"/>
          <w:color w:val="000000"/>
          <w:sz w:val="24"/>
          <w:szCs w:val="24"/>
        </w:rPr>
        <w:t xml:space="preserve">:                          </w:t>
      </w:r>
      <w:r>
        <w:rPr>
          <w:rFonts w:ascii="Calibri" w:hAnsi="Calibri" w:cs="Calibri"/>
          <w:color w:val="000000"/>
          <w:sz w:val="24"/>
          <w:szCs w:val="24"/>
        </w:rPr>
        <w:t>7.30</w:t>
      </w:r>
      <w:r w:rsidR="006310B7">
        <w:rPr>
          <w:rFonts w:ascii="Calibri" w:hAnsi="Calibri" w:cs="Calibri"/>
          <w:color w:val="000000"/>
          <w:sz w:val="24"/>
          <w:szCs w:val="24"/>
        </w:rPr>
        <w:t>am</w:t>
      </w:r>
      <w:r>
        <w:rPr>
          <w:rFonts w:ascii="Calibri" w:hAnsi="Calibri" w:cs="Calibri"/>
          <w:color w:val="000000"/>
          <w:sz w:val="24"/>
          <w:szCs w:val="24"/>
        </w:rPr>
        <w:t>-8</w:t>
      </w:r>
      <w:r w:rsidR="006310B7">
        <w:rPr>
          <w:rFonts w:ascii="Calibri" w:hAnsi="Calibri" w:cs="Calibri"/>
          <w:color w:val="000000"/>
          <w:sz w:val="24"/>
          <w:szCs w:val="24"/>
        </w:rPr>
        <w:t>pm</w:t>
      </w:r>
      <w:r w:rsidR="00B00DAF" w:rsidRPr="00082BEE">
        <w:rPr>
          <w:rFonts w:ascii="Calibri" w:hAnsi="Calibri" w:cs="Calibri"/>
          <w:color w:val="000000"/>
          <w:sz w:val="24"/>
          <w:szCs w:val="24"/>
        </w:rPr>
        <w:tab/>
        <w:t>= £</w:t>
      </w:r>
      <w:r>
        <w:rPr>
          <w:rFonts w:ascii="Calibri" w:hAnsi="Calibri" w:cs="Calibri"/>
          <w:color w:val="000000"/>
          <w:sz w:val="24"/>
          <w:szCs w:val="24"/>
        </w:rPr>
        <w:t>5</w:t>
      </w:r>
      <w:r w:rsidR="00B00DAF"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2B2E03E" w14:textId="735170E1" w:rsidR="00082BEE" w:rsidRDefault="00082BEE" w:rsidP="00082BEE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alibri" w:hAnsi="Calibri" w:cs="Calibri"/>
          <w:color w:val="000000"/>
          <w:sz w:val="24"/>
          <w:szCs w:val="24"/>
        </w:rPr>
      </w:pPr>
    </w:p>
    <w:p w14:paraId="5BC1E4FD" w14:textId="77777777" w:rsidR="005E5577" w:rsidRPr="00082BEE" w:rsidRDefault="005E5577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082BEE">
        <w:rPr>
          <w:rFonts w:ascii="Calibri" w:hAnsi="Calibri" w:cs="Calibri"/>
          <w:color w:val="000000"/>
          <w:sz w:val="16"/>
          <w:szCs w:val="16"/>
        </w:rPr>
        <w:t>(</w:t>
      </w:r>
      <w:r w:rsidR="00145051" w:rsidRPr="00082BEE">
        <w:rPr>
          <w:rFonts w:ascii="Calibri" w:hAnsi="Calibri" w:cs="Calibri"/>
          <w:color w:val="000000"/>
          <w:sz w:val="16"/>
          <w:szCs w:val="16"/>
        </w:rPr>
        <w:t xml:space="preserve">Please </w:t>
      </w:r>
      <w:r w:rsidR="000C4A8F" w:rsidRPr="00082BEE">
        <w:rPr>
          <w:rFonts w:ascii="Calibri" w:hAnsi="Calibri" w:cs="Calibri"/>
          <w:color w:val="000000"/>
          <w:sz w:val="16"/>
          <w:szCs w:val="16"/>
        </w:rPr>
        <w:t>tick</w:t>
      </w:r>
      <w:r w:rsidRPr="00082BEE">
        <w:rPr>
          <w:rFonts w:ascii="Calibri" w:hAnsi="Calibri" w:cs="Calibri"/>
          <w:color w:val="000000"/>
          <w:sz w:val="16"/>
          <w:szCs w:val="16"/>
        </w:rPr>
        <w:t>)</w:t>
      </w:r>
    </w:p>
    <w:p w14:paraId="387AB50C" w14:textId="77777777" w:rsidR="00835C75" w:rsidRPr="00082BEE" w:rsidRDefault="00835C75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239"/>
        <w:gridCol w:w="1567"/>
        <w:gridCol w:w="1692"/>
        <w:gridCol w:w="1595"/>
        <w:gridCol w:w="1476"/>
      </w:tblGrid>
      <w:tr w:rsidR="00DA2441" w:rsidRPr="00082BEE" w14:paraId="15C3FD18" w14:textId="77777777" w:rsidTr="00DA2441">
        <w:trPr>
          <w:trHeight w:val="283"/>
        </w:trPr>
        <w:tc>
          <w:tcPr>
            <w:tcW w:w="1673" w:type="dxa"/>
          </w:tcPr>
          <w:p w14:paraId="56805FDB" w14:textId="77777777" w:rsidR="00DA2441" w:rsidRPr="00082BEE" w:rsidRDefault="00DA2441" w:rsidP="00EB483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ab/>
            </w:r>
          </w:p>
        </w:tc>
        <w:tc>
          <w:tcPr>
            <w:tcW w:w="1239" w:type="dxa"/>
          </w:tcPr>
          <w:p w14:paraId="15EA2DE0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1567" w:type="dxa"/>
          </w:tcPr>
          <w:p w14:paraId="53EEB1A2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1692" w:type="dxa"/>
          </w:tcPr>
          <w:p w14:paraId="072163BB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1595" w:type="dxa"/>
          </w:tcPr>
          <w:p w14:paraId="26FBA22D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1476" w:type="dxa"/>
          </w:tcPr>
          <w:p w14:paraId="1E895664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Friday</w:t>
            </w:r>
          </w:p>
        </w:tc>
      </w:tr>
      <w:tr w:rsidR="00DA2441" w:rsidRPr="00082BEE" w14:paraId="4EE8CD5C" w14:textId="77777777" w:rsidTr="00DA2441">
        <w:trPr>
          <w:trHeight w:val="282"/>
        </w:trPr>
        <w:tc>
          <w:tcPr>
            <w:tcW w:w="1673" w:type="dxa"/>
          </w:tcPr>
          <w:p w14:paraId="1AD12F21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Full Day</w:t>
            </w:r>
          </w:p>
        </w:tc>
        <w:tc>
          <w:tcPr>
            <w:tcW w:w="1239" w:type="dxa"/>
          </w:tcPr>
          <w:p w14:paraId="6609BB4F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1E63B9FE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2E2F526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07E3B5A2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5BBC106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A2441" w:rsidRPr="00082BEE" w14:paraId="2D11E472" w14:textId="77777777" w:rsidTr="00DA2441">
        <w:trPr>
          <w:trHeight w:val="282"/>
        </w:trPr>
        <w:tc>
          <w:tcPr>
            <w:tcW w:w="1673" w:type="dxa"/>
          </w:tcPr>
          <w:p w14:paraId="4F0AA211" w14:textId="6CCB7249" w:rsidR="00DA2441" w:rsidRPr="00082BEE" w:rsidRDefault="00020704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82BEE">
              <w:rPr>
                <w:rFonts w:ascii="Calibri" w:hAnsi="Calibri" w:cs="Calibri"/>
                <w:color w:val="000000"/>
                <w:sz w:val="24"/>
                <w:szCs w:val="24"/>
              </w:rPr>
              <w:t>Breakfast club</w:t>
            </w:r>
          </w:p>
        </w:tc>
        <w:tc>
          <w:tcPr>
            <w:tcW w:w="1239" w:type="dxa"/>
          </w:tcPr>
          <w:p w14:paraId="65F834EC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</w:tcPr>
          <w:p w14:paraId="7E133E43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3488C32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</w:tcPr>
          <w:p w14:paraId="51373DBE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14:paraId="4F488B39" w14:textId="77777777" w:rsidR="00DA2441" w:rsidRPr="00082BEE" w:rsidRDefault="00DA2441" w:rsidP="00F82B9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7370513E" w14:textId="77777777" w:rsidR="000C4A8F" w:rsidRPr="00082BEE" w:rsidRDefault="000C4A8F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A7D318E" w14:textId="45386810" w:rsidR="00EC482C" w:rsidRDefault="00EC482C" w:rsidP="00EC4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C228FEB" w14:textId="77777777" w:rsidR="00FA569F" w:rsidRPr="00082BEE" w:rsidRDefault="00FA569F" w:rsidP="00EC482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FE2C4D6" w14:textId="77777777" w:rsidR="005E5577" w:rsidRDefault="006A6B01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82BEE">
        <w:rPr>
          <w:rFonts w:ascii="Calibri" w:hAnsi="Calibri" w:cs="Calibri"/>
          <w:color w:val="000000"/>
          <w:sz w:val="24"/>
          <w:szCs w:val="24"/>
        </w:rPr>
        <w:t xml:space="preserve">Do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you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have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any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flexibility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in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the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days?</w:t>
      </w:r>
      <w:r w:rsidR="00BF01ED"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YES/NO/WOULD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LIKE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TO</w:t>
      </w:r>
      <w:r w:rsidRPr="00082B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color w:val="000000"/>
          <w:sz w:val="24"/>
          <w:szCs w:val="24"/>
        </w:rPr>
        <w:t>DISCUSS</w:t>
      </w:r>
    </w:p>
    <w:p w14:paraId="3E81294B" w14:textId="77777777" w:rsidR="00003817" w:rsidRDefault="00003817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EF8BA99" w14:textId="77777777" w:rsidR="002F6729" w:rsidRDefault="002F6729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CCA6B9" w14:textId="55A96F67" w:rsidR="002F6729" w:rsidRPr="00082BEE" w:rsidRDefault="002F6729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here is a deposit of £500 to secure</w:t>
      </w:r>
      <w:r w:rsidR="001B2574">
        <w:rPr>
          <w:rFonts w:ascii="Calibri" w:hAnsi="Calibri" w:cs="Calibri"/>
          <w:color w:val="000000"/>
          <w:sz w:val="24"/>
          <w:szCs w:val="24"/>
        </w:rPr>
        <w:t xml:space="preserve"> the place offered</w:t>
      </w:r>
      <w:r w:rsidR="00705858">
        <w:rPr>
          <w:rFonts w:ascii="Calibri" w:hAnsi="Calibri" w:cs="Calibri"/>
          <w:color w:val="000000"/>
          <w:sz w:val="24"/>
          <w:szCs w:val="24"/>
        </w:rPr>
        <w:t xml:space="preserve"> for 1 child and £800 for 2 children</w:t>
      </w:r>
      <w:r w:rsidR="001B2574">
        <w:rPr>
          <w:rFonts w:ascii="Calibri" w:hAnsi="Calibri" w:cs="Calibri"/>
          <w:color w:val="000000"/>
          <w:sz w:val="24"/>
          <w:szCs w:val="24"/>
        </w:rPr>
        <w:t>.</w:t>
      </w:r>
    </w:p>
    <w:p w14:paraId="39A6450C" w14:textId="77777777" w:rsidR="00EC482C" w:rsidRPr="00082BEE" w:rsidRDefault="00EC482C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EDD48C0" w14:textId="77777777" w:rsidR="00B00DAF" w:rsidRPr="00082BEE" w:rsidRDefault="00B00DAF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3AB3A837" w14:textId="434C1A4E" w:rsidR="005E5577" w:rsidRDefault="005E5577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  <w:r w:rsidRPr="00082BEE">
        <w:rPr>
          <w:rFonts w:ascii="Calibri" w:hAnsi="Calibri" w:cs="Calibri"/>
          <w:b/>
          <w:color w:val="810081"/>
          <w:sz w:val="32"/>
          <w:szCs w:val="32"/>
        </w:rPr>
        <w:t>Additional information:</w:t>
      </w:r>
    </w:p>
    <w:p w14:paraId="552513FF" w14:textId="77777777" w:rsidR="00705858" w:rsidRPr="00082BEE" w:rsidRDefault="00705858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810081"/>
          <w:sz w:val="32"/>
          <w:szCs w:val="32"/>
        </w:rPr>
      </w:pPr>
    </w:p>
    <w:p w14:paraId="19490B11" w14:textId="77777777" w:rsidR="005E5577" w:rsidRPr="00082BEE" w:rsidRDefault="001653A7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82BEE">
        <w:rPr>
          <w:rFonts w:ascii="Calibri" w:hAnsi="Calibri" w:cs="Calibri"/>
          <w:sz w:val="24"/>
          <w:szCs w:val="24"/>
        </w:rPr>
        <w:t>Please can you state w</w:t>
      </w:r>
      <w:r w:rsidR="005E5577" w:rsidRPr="00082BEE">
        <w:rPr>
          <w:rFonts w:ascii="Calibri" w:hAnsi="Calibri" w:cs="Calibri"/>
          <w:sz w:val="24"/>
          <w:szCs w:val="24"/>
        </w:rPr>
        <w:t>here</w:t>
      </w:r>
      <w:r w:rsidR="006A6B01" w:rsidRPr="00082BEE">
        <w:rPr>
          <w:rFonts w:ascii="Calibri" w:hAnsi="Calibri" w:cs="Calibri"/>
          <w:sz w:val="24"/>
          <w:szCs w:val="24"/>
        </w:rPr>
        <w:t xml:space="preserve"> you </w:t>
      </w:r>
      <w:r w:rsidR="00EB4834" w:rsidRPr="00082BEE">
        <w:rPr>
          <w:rFonts w:ascii="Calibri" w:hAnsi="Calibri" w:cs="Calibri"/>
          <w:sz w:val="24"/>
          <w:szCs w:val="24"/>
        </w:rPr>
        <w:t>hear</w:t>
      </w:r>
      <w:r w:rsidRPr="00082BEE">
        <w:rPr>
          <w:rFonts w:ascii="Calibri" w:hAnsi="Calibri" w:cs="Calibri"/>
          <w:sz w:val="24"/>
          <w:szCs w:val="24"/>
        </w:rPr>
        <w:t>d</w:t>
      </w:r>
      <w:r w:rsidR="006A6B01" w:rsidRPr="00082BEE">
        <w:rPr>
          <w:rFonts w:ascii="Calibri" w:hAnsi="Calibri" w:cs="Calibri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sz w:val="24"/>
          <w:szCs w:val="24"/>
        </w:rPr>
        <w:t>about</w:t>
      </w:r>
      <w:r w:rsidR="006A6B01" w:rsidRPr="00082BEE">
        <w:rPr>
          <w:rFonts w:ascii="Calibri" w:hAnsi="Calibri" w:cs="Calibri"/>
          <w:sz w:val="24"/>
          <w:szCs w:val="24"/>
        </w:rPr>
        <w:t xml:space="preserve"> </w:t>
      </w:r>
      <w:r w:rsidR="005E5577" w:rsidRPr="00082BEE">
        <w:rPr>
          <w:rFonts w:ascii="Calibri" w:hAnsi="Calibri" w:cs="Calibri"/>
          <w:sz w:val="24"/>
          <w:szCs w:val="24"/>
        </w:rPr>
        <w:t>us?</w:t>
      </w:r>
    </w:p>
    <w:p w14:paraId="223A50C9" w14:textId="77777777" w:rsidR="00835C75" w:rsidRPr="00082BEE" w:rsidRDefault="00835C75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10081"/>
          <w:sz w:val="24"/>
          <w:szCs w:val="24"/>
        </w:rPr>
      </w:pPr>
    </w:p>
    <w:p w14:paraId="44130FE5" w14:textId="77777777" w:rsidR="00787603" w:rsidRPr="00082BEE" w:rsidRDefault="00787603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A55A2C1" w14:textId="2574E178" w:rsidR="004D7887" w:rsidRDefault="005E5577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82BEE">
        <w:rPr>
          <w:rFonts w:ascii="Calibri" w:hAnsi="Calibri" w:cs="Calibri"/>
          <w:color w:val="000000"/>
          <w:sz w:val="24"/>
          <w:szCs w:val="24"/>
        </w:rPr>
        <w:t>Signed……………………………………………</w:t>
      </w:r>
    </w:p>
    <w:p w14:paraId="0FFA77D6" w14:textId="77777777" w:rsidR="00082BEE" w:rsidRPr="00082BEE" w:rsidRDefault="00082BEE" w:rsidP="005E55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51826F" w14:textId="0610E71A" w:rsidR="00866EBE" w:rsidRDefault="005E5577" w:rsidP="003C6E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082BEE">
        <w:rPr>
          <w:rFonts w:ascii="Calibri" w:hAnsi="Calibri" w:cs="Calibri"/>
          <w:color w:val="000000"/>
          <w:sz w:val="24"/>
          <w:szCs w:val="24"/>
        </w:rPr>
        <w:t>Date………………………………………………</w:t>
      </w:r>
    </w:p>
    <w:p w14:paraId="517E85CB" w14:textId="7DDFA32B" w:rsidR="00FA569F" w:rsidRDefault="00FA569F" w:rsidP="003C6E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FA569F" w:rsidSect="0014562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4249" w14:textId="77777777" w:rsidR="00A247AB" w:rsidRDefault="00A247AB" w:rsidP="00145051">
      <w:pPr>
        <w:spacing w:after="0" w:line="240" w:lineRule="auto"/>
      </w:pPr>
      <w:r>
        <w:separator/>
      </w:r>
    </w:p>
  </w:endnote>
  <w:endnote w:type="continuationSeparator" w:id="0">
    <w:p w14:paraId="3010A27E" w14:textId="77777777" w:rsidR="00A247AB" w:rsidRDefault="00A247AB" w:rsidP="0014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SashasHand-Plain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95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7C69" w14:textId="77777777" w:rsidR="00145051" w:rsidRDefault="001450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9A1B0" w14:textId="77777777" w:rsidR="00145051" w:rsidRDefault="0014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ECFC3" w14:textId="77777777" w:rsidR="00A247AB" w:rsidRDefault="00A247AB" w:rsidP="00145051">
      <w:pPr>
        <w:spacing w:after="0" w:line="240" w:lineRule="auto"/>
      </w:pPr>
      <w:r>
        <w:separator/>
      </w:r>
    </w:p>
  </w:footnote>
  <w:footnote w:type="continuationSeparator" w:id="0">
    <w:p w14:paraId="52E84DF0" w14:textId="77777777" w:rsidR="00A247AB" w:rsidRDefault="00A247AB" w:rsidP="0014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09E90" w14:textId="77777777" w:rsidR="003C6EAC" w:rsidRDefault="003C6EAC" w:rsidP="003C6EAC">
    <w:pPr>
      <w:keepNext/>
      <w:tabs>
        <w:tab w:val="left" w:pos="8100"/>
      </w:tabs>
      <w:spacing w:after="0" w:line="240" w:lineRule="auto"/>
      <w:jc w:val="center"/>
      <w:outlineLvl w:val="0"/>
      <w:rPr>
        <w:rFonts w:ascii="Kristen ITC" w:eastAsia="Times New Roman" w:hAnsi="Kristen ITC" w:cs="Times New Roman"/>
        <w:color w:val="00B0F0"/>
        <w:sz w:val="40"/>
        <w:szCs w:val="40"/>
        <w:lang w:val="en-US"/>
      </w:rPr>
    </w:pPr>
    <w:r w:rsidRPr="005A3D98">
      <w:rPr>
        <w:rFonts w:ascii="Kristen ITC" w:eastAsia="Times New Roman" w:hAnsi="Kristen ITC" w:cs="Times New Roman"/>
        <w:color w:val="00B0F0"/>
        <w:sz w:val="40"/>
        <w:szCs w:val="40"/>
        <w:lang w:val="en-US"/>
      </w:rPr>
      <w:t>Jack and Gill Childcare and Forest School</w:t>
    </w:r>
  </w:p>
  <w:p w14:paraId="50EFF292" w14:textId="77777777" w:rsidR="003C6EAC" w:rsidRPr="005A3D98" w:rsidRDefault="003C6EAC" w:rsidP="003C6EAC">
    <w:pPr>
      <w:keepNext/>
      <w:tabs>
        <w:tab w:val="left" w:pos="8100"/>
      </w:tabs>
      <w:spacing w:after="0" w:line="240" w:lineRule="auto"/>
      <w:jc w:val="center"/>
      <w:outlineLvl w:val="0"/>
      <w:rPr>
        <w:rFonts w:ascii="Kristen ITC" w:eastAsia="Times New Roman" w:hAnsi="Kristen ITC" w:cs="Times New Roman"/>
        <w:color w:val="00B0F0"/>
        <w:sz w:val="20"/>
        <w:szCs w:val="20"/>
        <w:lang w:val="en-US"/>
      </w:rPr>
    </w:pPr>
    <w:r w:rsidRPr="00BA2315">
      <w:rPr>
        <w:rFonts w:ascii="Kristen ITC" w:eastAsia="Times New Roman" w:hAnsi="Kristen ITC" w:cs="Times New Roman"/>
        <w:color w:val="00B0F0"/>
        <w:sz w:val="20"/>
        <w:szCs w:val="20"/>
        <w:lang w:val="en-US"/>
      </w:rPr>
      <w:t>The natural approach to learning</w:t>
    </w:r>
  </w:p>
  <w:p w14:paraId="2039B969" w14:textId="77777777" w:rsidR="00E8705D" w:rsidRDefault="00AC612D" w:rsidP="00145051">
    <w:pPr>
      <w:autoSpaceDE w:val="0"/>
      <w:autoSpaceDN w:val="0"/>
      <w:adjustRightInd w:val="0"/>
      <w:spacing w:after="0" w:line="240" w:lineRule="auto"/>
      <w:jc w:val="center"/>
      <w:rPr>
        <w:rFonts w:ascii="Curlz MT" w:hAnsi="Curlz MT" w:cs="SashasHand-Plain"/>
        <w:b/>
        <w:color w:val="548DD4" w:themeColor="text2" w:themeTint="99"/>
        <w:sz w:val="52"/>
        <w:szCs w:val="52"/>
      </w:rPr>
    </w:pPr>
    <w:r>
      <w:rPr>
        <w:noProof/>
      </w:rPr>
      <mc:AlternateContent>
        <mc:Choice Requires="wps">
          <w:drawing>
            <wp:inline distT="0" distB="0" distL="0" distR="0" wp14:anchorId="45BD04C9" wp14:editId="7F6D73D3">
              <wp:extent cx="307340" cy="307340"/>
              <wp:effectExtent l="0" t="0" r="0" b="0"/>
              <wp:docPr id="8" name="AutoShape 4" descr="Displaying J&amp;G_childcare_logo_small_whiteb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680B46" id="AutoShape 4" o:spid="_x0000_s1026" alt="Displaying J&amp;G_childcare_logo_small_whitebg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 w:rsidR="006B7B72" w:rsidRPr="006B7B72">
      <w:rPr>
        <w:rFonts w:ascii="Arial" w:hAnsi="Arial" w:cs="Arial"/>
        <w:color w:val="FFFFFF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25015992" wp14:editId="3FD5E984">
              <wp:extent cx="307340" cy="307340"/>
              <wp:effectExtent l="0" t="0" r="0" b="0"/>
              <wp:docPr id="7" name="AutoShape 54" descr="Displaying J&amp;G_childcare_logo_small_whiteb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4B27E73" id="AutoShape 54" o:spid="_x0000_s1026" alt="Displaying J&amp;G_childcare_logo_small_whitebg.jp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</w:p>
  <w:p w14:paraId="618AB9F9" w14:textId="77777777" w:rsidR="00E8705D" w:rsidRDefault="00E8705D" w:rsidP="00145051">
    <w:pPr>
      <w:autoSpaceDE w:val="0"/>
      <w:autoSpaceDN w:val="0"/>
      <w:adjustRightInd w:val="0"/>
      <w:spacing w:after="0" w:line="240" w:lineRule="auto"/>
      <w:jc w:val="center"/>
      <w:rPr>
        <w:rFonts w:ascii="Curlz MT" w:hAnsi="Curlz MT" w:cs="SashasHand-Plain"/>
        <w:b/>
        <w:color w:val="548DD4" w:themeColor="text2" w:themeTint="99"/>
        <w:sz w:val="52"/>
        <w:szCs w:val="52"/>
      </w:rPr>
    </w:pPr>
    <w:r>
      <w:rPr>
        <w:noProof/>
      </w:rPr>
      <w:drawing>
        <wp:inline distT="0" distB="0" distL="0" distR="0" wp14:anchorId="0C6C3EA1" wp14:editId="2FAB5984">
          <wp:extent cx="5731510" cy="5710455"/>
          <wp:effectExtent l="0" t="0" r="0" b="0"/>
          <wp:docPr id="3" name="Picture 3" descr="C:\Users\JackandGill\AppData\Local\Microsoft\Windows\INetCache\Content.Word\J&amp;G_childcare_logo_small_trans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ckandGill\AppData\Local\Microsoft\Windows\INetCache\Content.Word\J&amp;G_childcare_logo_small_trans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1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0D7494" w14:textId="77777777" w:rsidR="00E8705D" w:rsidRDefault="00E8705D" w:rsidP="00145051">
    <w:pPr>
      <w:autoSpaceDE w:val="0"/>
      <w:autoSpaceDN w:val="0"/>
      <w:adjustRightInd w:val="0"/>
      <w:spacing w:after="0" w:line="240" w:lineRule="auto"/>
      <w:jc w:val="center"/>
      <w:rPr>
        <w:rFonts w:ascii="Curlz MT" w:hAnsi="Curlz MT" w:cs="SashasHand-Plain"/>
        <w:b/>
        <w:color w:val="548DD4" w:themeColor="text2" w:themeTint="99"/>
        <w:sz w:val="52"/>
        <w:szCs w:val="52"/>
      </w:rPr>
    </w:pPr>
  </w:p>
  <w:p w14:paraId="793E138D" w14:textId="77777777" w:rsidR="0077231C" w:rsidRPr="006A5767" w:rsidRDefault="00E8705D" w:rsidP="00145051">
    <w:pPr>
      <w:autoSpaceDE w:val="0"/>
      <w:autoSpaceDN w:val="0"/>
      <w:adjustRightInd w:val="0"/>
      <w:spacing w:after="0" w:line="240" w:lineRule="auto"/>
      <w:jc w:val="center"/>
      <w:rPr>
        <w:rFonts w:ascii="Curlz MT" w:hAnsi="Curlz MT" w:cs="SashasHand-Plain"/>
        <w:b/>
        <w:color w:val="548DD4" w:themeColor="text2" w:themeTint="99"/>
        <w:sz w:val="52"/>
        <w:szCs w:val="52"/>
      </w:rPr>
    </w:pPr>
    <w:r>
      <w:rPr>
        <w:noProof/>
      </w:rPr>
      <w:drawing>
        <wp:inline distT="0" distB="0" distL="0" distR="0" wp14:anchorId="5B95EB2D" wp14:editId="216C0F77">
          <wp:extent cx="5731510" cy="5710455"/>
          <wp:effectExtent l="0" t="0" r="0" b="0"/>
          <wp:docPr id="2" name="Picture 2" descr="C:\Users\JackandGill\AppData\Local\Microsoft\Windows\INetCache\Content.Word\J&amp;G_childcare_logo_small_trans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ckandGill\AppData\Local\Microsoft\Windows\INetCache\Content.Word\J&amp;G_childcare_logo_small_transb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710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80F47E" w14:textId="77777777" w:rsidR="00145051" w:rsidRDefault="001450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577"/>
    <w:rsid w:val="00003817"/>
    <w:rsid w:val="00005B8B"/>
    <w:rsid w:val="00020704"/>
    <w:rsid w:val="00023FB4"/>
    <w:rsid w:val="000648DF"/>
    <w:rsid w:val="00082BEE"/>
    <w:rsid w:val="00093460"/>
    <w:rsid w:val="000C4A8F"/>
    <w:rsid w:val="000E2D5F"/>
    <w:rsid w:val="00145051"/>
    <w:rsid w:val="00145629"/>
    <w:rsid w:val="00145F50"/>
    <w:rsid w:val="001653A7"/>
    <w:rsid w:val="001A7A8E"/>
    <w:rsid w:val="001B2574"/>
    <w:rsid w:val="001D3D64"/>
    <w:rsid w:val="002105BF"/>
    <w:rsid w:val="0021328A"/>
    <w:rsid w:val="00286DB3"/>
    <w:rsid w:val="00293D93"/>
    <w:rsid w:val="002C0052"/>
    <w:rsid w:val="002F6729"/>
    <w:rsid w:val="00394889"/>
    <w:rsid w:val="003A632A"/>
    <w:rsid w:val="003C6EAC"/>
    <w:rsid w:val="003F233A"/>
    <w:rsid w:val="00465804"/>
    <w:rsid w:val="004A206E"/>
    <w:rsid w:val="004B7E15"/>
    <w:rsid w:val="004D7887"/>
    <w:rsid w:val="00590B6F"/>
    <w:rsid w:val="005C02BE"/>
    <w:rsid w:val="005E5577"/>
    <w:rsid w:val="0060060C"/>
    <w:rsid w:val="006310B7"/>
    <w:rsid w:val="006337DA"/>
    <w:rsid w:val="006A5767"/>
    <w:rsid w:val="006A6B01"/>
    <w:rsid w:val="006B7B72"/>
    <w:rsid w:val="006E59C2"/>
    <w:rsid w:val="0070356A"/>
    <w:rsid w:val="00705858"/>
    <w:rsid w:val="00731204"/>
    <w:rsid w:val="00737F56"/>
    <w:rsid w:val="0077231C"/>
    <w:rsid w:val="007743BF"/>
    <w:rsid w:val="00785351"/>
    <w:rsid w:val="00787603"/>
    <w:rsid w:val="007D3D9C"/>
    <w:rsid w:val="007E6EE9"/>
    <w:rsid w:val="00816C3F"/>
    <w:rsid w:val="00834ABA"/>
    <w:rsid w:val="00835C75"/>
    <w:rsid w:val="008365C2"/>
    <w:rsid w:val="008445A0"/>
    <w:rsid w:val="00866EBE"/>
    <w:rsid w:val="00895B2E"/>
    <w:rsid w:val="008C288C"/>
    <w:rsid w:val="008C6105"/>
    <w:rsid w:val="009939E0"/>
    <w:rsid w:val="009C37CE"/>
    <w:rsid w:val="009E6CC2"/>
    <w:rsid w:val="00A247AB"/>
    <w:rsid w:val="00A8166B"/>
    <w:rsid w:val="00AC612D"/>
    <w:rsid w:val="00AD3036"/>
    <w:rsid w:val="00B00DAF"/>
    <w:rsid w:val="00B2756C"/>
    <w:rsid w:val="00B67F27"/>
    <w:rsid w:val="00B714EC"/>
    <w:rsid w:val="00B73BFF"/>
    <w:rsid w:val="00BF01ED"/>
    <w:rsid w:val="00C03242"/>
    <w:rsid w:val="00C219D4"/>
    <w:rsid w:val="00C438FC"/>
    <w:rsid w:val="00C564C4"/>
    <w:rsid w:val="00C65A0E"/>
    <w:rsid w:val="00C92479"/>
    <w:rsid w:val="00CA435E"/>
    <w:rsid w:val="00CD779F"/>
    <w:rsid w:val="00D00599"/>
    <w:rsid w:val="00D23AD0"/>
    <w:rsid w:val="00D407DE"/>
    <w:rsid w:val="00D473DB"/>
    <w:rsid w:val="00D56DC5"/>
    <w:rsid w:val="00D75CEF"/>
    <w:rsid w:val="00D827A4"/>
    <w:rsid w:val="00DA2441"/>
    <w:rsid w:val="00E16251"/>
    <w:rsid w:val="00E21601"/>
    <w:rsid w:val="00E8705D"/>
    <w:rsid w:val="00E96746"/>
    <w:rsid w:val="00EA0CEE"/>
    <w:rsid w:val="00EB4834"/>
    <w:rsid w:val="00EC482C"/>
    <w:rsid w:val="00F2360A"/>
    <w:rsid w:val="00F262CE"/>
    <w:rsid w:val="00F55F20"/>
    <w:rsid w:val="00F97F98"/>
    <w:rsid w:val="00FA52BF"/>
    <w:rsid w:val="00FA569F"/>
    <w:rsid w:val="00FB77F0"/>
    <w:rsid w:val="00FE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61623"/>
  <w15:docId w15:val="{A6734C7B-AD20-4E7E-8353-6D34AEED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E55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E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5E557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557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5E55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55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051"/>
  </w:style>
  <w:style w:type="paragraph" w:styleId="Footer">
    <w:name w:val="footer"/>
    <w:basedOn w:val="Normal"/>
    <w:link w:val="FooterChar"/>
    <w:uiPriority w:val="99"/>
    <w:unhideWhenUsed/>
    <w:rsid w:val="00145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51"/>
  </w:style>
  <w:style w:type="paragraph" w:styleId="BalloonText">
    <w:name w:val="Balloon Text"/>
    <w:basedOn w:val="Normal"/>
    <w:link w:val="BalloonTextChar"/>
    <w:uiPriority w:val="99"/>
    <w:semiHidden/>
    <w:unhideWhenUsed/>
    <w:rsid w:val="007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CBC07-AC78-408A-8928-044C0B0E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JackandGill</dc:creator>
  <cp:lastModifiedBy>Tonia Jackson-Robson</cp:lastModifiedBy>
  <cp:revision>2</cp:revision>
  <cp:lastPrinted>2016-04-18T13:34:00Z</cp:lastPrinted>
  <dcterms:created xsi:type="dcterms:W3CDTF">2024-01-07T16:19:00Z</dcterms:created>
  <dcterms:modified xsi:type="dcterms:W3CDTF">2024-01-07T16:19:00Z</dcterms:modified>
</cp:coreProperties>
</file>